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E047" w14:textId="3F6E2CA5" w:rsidR="00F50E51" w:rsidRPr="00F50E51" w:rsidRDefault="00F50E51" w:rsidP="00F50E51">
      <w:pPr>
        <w:ind w:left="7788"/>
        <w:rPr>
          <w:rFonts w:ascii="Times New Roman" w:hAnsi="Times New Roman"/>
          <w:b/>
          <w:bCs/>
          <w:sz w:val="24"/>
          <w:szCs w:val="24"/>
        </w:rPr>
      </w:pPr>
      <w:r w:rsidRPr="00F50E51">
        <w:rPr>
          <w:rFonts w:ascii="Times New Roman" w:hAnsi="Times New Roman"/>
          <w:b/>
          <w:bCs/>
          <w:sz w:val="24"/>
          <w:szCs w:val="24"/>
        </w:rPr>
        <w:t xml:space="preserve">Allegato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F50E51">
        <w:rPr>
          <w:rFonts w:ascii="Times New Roman" w:hAnsi="Times New Roman"/>
          <w:b/>
          <w:bCs/>
          <w:sz w:val="24"/>
          <w:szCs w:val="24"/>
        </w:rPr>
        <w:t>)</w:t>
      </w:r>
    </w:p>
    <w:p w14:paraId="7C348DE0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0733D37F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DICHIARAZIONE SOSTITUTIVA DELL’ATTO DI NOTORIETÀ</w:t>
      </w:r>
    </w:p>
    <w:p w14:paraId="6A457232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(Art. 47 D.P.R. 28.12.2000, n. 445)</w:t>
      </w:r>
    </w:p>
    <w:p w14:paraId="053AD7D0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3D75EC67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FFAFAD7" w14:textId="77777777" w:rsidR="00731AD5" w:rsidRPr="007C29EB" w:rsidRDefault="00731AD5" w:rsidP="00731AD5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 xml:space="preserve">__I1/la__ sottoscritto/a _________________________________________________, nato/a </w:t>
      </w:r>
      <w:proofErr w:type="spellStart"/>
      <w:r w:rsidRPr="007C29EB">
        <w:rPr>
          <w:rFonts w:ascii="Times New Roman" w:eastAsia="Times New Roman" w:hAnsi="Times New Roman"/>
          <w:lang w:eastAsia="it-IT"/>
        </w:rPr>
        <w:t>a</w:t>
      </w:r>
      <w:proofErr w:type="spellEnd"/>
      <w:r w:rsidRPr="007C29EB">
        <w:rPr>
          <w:rFonts w:ascii="Times New Roman" w:eastAsia="Times New Roman" w:hAnsi="Times New Roman"/>
          <w:lang w:eastAsia="it-IT"/>
        </w:rPr>
        <w:t xml:space="preserve"> _______________________ il _____________ residente a ___________________________ (provincia ____) via _____________________________________________ ______________________, codice fiscale ________________________________________________, </w:t>
      </w:r>
    </w:p>
    <w:p w14:paraId="0A75F8A1" w14:textId="5CA997B6" w:rsidR="00731AD5" w:rsidRPr="007C29EB" w:rsidRDefault="00731AD5" w:rsidP="00731AD5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>ai sensi dell’art. 47 del D.P.R. 28.12.2000 n. 445, consapevole che le dichiarazioni mendaci sono punite ai sensi del codice penale e delle leggi speciali in materia,</w:t>
      </w:r>
      <w:r w:rsidR="00F50E51" w:rsidRPr="00F50E51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50E51" w:rsidRPr="00F05107">
        <w:rPr>
          <w:rFonts w:ascii="Times New Roman" w:eastAsia="Times New Roman" w:hAnsi="Times New Roman"/>
          <w:sz w:val="24"/>
          <w:szCs w:val="24"/>
          <w:lang w:eastAsia="it-IT"/>
        </w:rPr>
        <w:t>relativamente all’incarico di cui alla</w:t>
      </w:r>
      <w:r w:rsidR="00F50E51" w:rsidRPr="00F05107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F50E51" w:rsidRPr="00F05107">
        <w:rPr>
          <w:rFonts w:ascii="Times New Roman" w:hAnsi="Times New Roman"/>
          <w:bCs/>
          <w:color w:val="000000"/>
          <w:sz w:val="24"/>
          <w:szCs w:val="24"/>
          <w:lang w:eastAsia="it-IT"/>
        </w:rPr>
        <w:t>selezione pubblica, per titoli e colloquio, finalizzata all’individuazione di personale docente in servizio a tempo indeterminato presso le istituzioni scolastiche del sistema nazionale di istruzione per lo svolgimento dei compiti di tutor coordinatore</w:t>
      </w:r>
    </w:p>
    <w:p w14:paraId="6ACFE8F7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5293993" w14:textId="77777777" w:rsidR="00731AD5" w:rsidRPr="007C29EB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7C29EB">
        <w:rPr>
          <w:rFonts w:ascii="Times New Roman" w:eastAsia="Times New Roman" w:hAnsi="Times New Roman"/>
          <w:b/>
          <w:bCs/>
          <w:lang w:eastAsia="it-IT"/>
        </w:rPr>
        <w:t>DICHIARA</w:t>
      </w:r>
    </w:p>
    <w:p w14:paraId="5992A154" w14:textId="77777777" w:rsidR="00731AD5" w:rsidRPr="007C29EB" w:rsidRDefault="00731AD5" w:rsidP="00731AD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4A46067A" w14:textId="07B1F43B" w:rsidR="00F50E51" w:rsidRDefault="00F50E51" w:rsidP="00004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la conformità all’originale della copia su supporto informatico allegata all’istanza di partecipazione delle seguenti pubblicazioni (</w:t>
      </w:r>
      <w:r w:rsidRPr="00F50E51">
        <w:rPr>
          <w:rFonts w:ascii="Times New Roman" w:hAnsi="Times New Roman"/>
          <w:bCs/>
          <w:i/>
          <w:iCs/>
          <w:color w:val="000000"/>
          <w:sz w:val="24"/>
          <w:szCs w:val="24"/>
          <w:lang w:eastAsia="it-IT"/>
        </w:rPr>
        <w:t>segue elenco delle pubblicazioni allegate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):</w:t>
      </w:r>
    </w:p>
    <w:p w14:paraId="123BA20B" w14:textId="77777777" w:rsidR="00F50E51" w:rsidRDefault="00F50E51" w:rsidP="000043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</w:p>
    <w:p w14:paraId="40A2F8D2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7306BED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7A9428F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36B2B29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1639B1C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45426B7F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022B750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EDF392C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4A14745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A37E654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D8BEA34" w14:textId="77777777" w:rsidR="00731AD5" w:rsidRPr="007C29EB" w:rsidRDefault="00731AD5" w:rsidP="00731AD5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 xml:space="preserve">Catania, </w:t>
      </w:r>
    </w:p>
    <w:p w14:paraId="4BA47D85" w14:textId="77777777" w:rsidR="00731AD5" w:rsidRPr="007C29EB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00702CBD" w14:textId="77777777" w:rsidR="00731AD5" w:rsidRDefault="00731AD5" w:rsidP="00731A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  <w:r w:rsidRPr="007C29EB">
        <w:rPr>
          <w:rFonts w:ascii="Times New Roman" w:eastAsia="Times New Roman" w:hAnsi="Times New Roman"/>
          <w:lang w:eastAsia="it-IT"/>
        </w:rPr>
        <w:t>Firma</w:t>
      </w:r>
    </w:p>
    <w:p w14:paraId="26A83D9B" w14:textId="77777777" w:rsidR="00E672A9" w:rsidRDefault="00E672A9" w:rsidP="00E672A9">
      <w:pPr>
        <w:rPr>
          <w:rFonts w:cs="Calibri"/>
        </w:rPr>
      </w:pPr>
    </w:p>
    <w:p w14:paraId="497FD177" w14:textId="21AFEDF5" w:rsidR="00801086" w:rsidRPr="00CC2935" w:rsidRDefault="00801086" w:rsidP="00CC2935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sectPr w:rsidR="00801086" w:rsidRPr="00CC2935" w:rsidSect="009E5711"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9FD5A"/>
    <w:multiLevelType w:val="hybridMultilevel"/>
    <w:tmpl w:val="B7717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B53"/>
    <w:multiLevelType w:val="hybridMultilevel"/>
    <w:tmpl w:val="233057F6"/>
    <w:lvl w:ilvl="0" w:tplc="2B2C9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7718"/>
    <w:multiLevelType w:val="multilevel"/>
    <w:tmpl w:val="05CF771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3E7191"/>
    <w:multiLevelType w:val="multilevel"/>
    <w:tmpl w:val="213E7191"/>
    <w:lvl w:ilvl="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A8257E"/>
    <w:multiLevelType w:val="multilevel"/>
    <w:tmpl w:val="2AA8257E"/>
    <w:lvl w:ilvl="0">
      <w:start w:val="1"/>
      <w:numFmt w:val="decimal"/>
      <w:lvlText w:val="%1."/>
      <w:lvlJc w:val="left"/>
      <w:pPr>
        <w:ind w:left="5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ind w:left="9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20" w:hanging="1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0" w:hanging="1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0" w:hanging="1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80" w:hanging="1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0" w:hanging="1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20" w:hanging="1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0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442A2F9F"/>
    <w:multiLevelType w:val="hybridMultilevel"/>
    <w:tmpl w:val="4E4400EC"/>
    <w:lvl w:ilvl="0" w:tplc="7B3E8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7C3"/>
    <w:multiLevelType w:val="hybridMultilevel"/>
    <w:tmpl w:val="96B89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471A"/>
    <w:multiLevelType w:val="hybridMultilevel"/>
    <w:tmpl w:val="F168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C586B"/>
    <w:multiLevelType w:val="hybridMultilevel"/>
    <w:tmpl w:val="999C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9"/>
    <w:rsid w:val="0000439B"/>
    <w:rsid w:val="00025B19"/>
    <w:rsid w:val="000421D2"/>
    <w:rsid w:val="00045AAA"/>
    <w:rsid w:val="000734E0"/>
    <w:rsid w:val="00080898"/>
    <w:rsid w:val="00080A0E"/>
    <w:rsid w:val="000A0BA8"/>
    <w:rsid w:val="000A745A"/>
    <w:rsid w:val="000F2B2E"/>
    <w:rsid w:val="000F52AD"/>
    <w:rsid w:val="00121FCB"/>
    <w:rsid w:val="001277AA"/>
    <w:rsid w:val="001451DD"/>
    <w:rsid w:val="00155715"/>
    <w:rsid w:val="0016392C"/>
    <w:rsid w:val="001669FA"/>
    <w:rsid w:val="00167CA8"/>
    <w:rsid w:val="00181052"/>
    <w:rsid w:val="001935DF"/>
    <w:rsid w:val="001A24FD"/>
    <w:rsid w:val="001D0001"/>
    <w:rsid w:val="001D6BD2"/>
    <w:rsid w:val="001D7495"/>
    <w:rsid w:val="001E1E7D"/>
    <w:rsid w:val="001E6F3D"/>
    <w:rsid w:val="00214D75"/>
    <w:rsid w:val="00227482"/>
    <w:rsid w:val="00247F13"/>
    <w:rsid w:val="00251F65"/>
    <w:rsid w:val="00256C16"/>
    <w:rsid w:val="00272561"/>
    <w:rsid w:val="002852B4"/>
    <w:rsid w:val="002A0AE6"/>
    <w:rsid w:val="002A4BFC"/>
    <w:rsid w:val="002D4EF7"/>
    <w:rsid w:val="002E2FAD"/>
    <w:rsid w:val="002E5C2F"/>
    <w:rsid w:val="002E6497"/>
    <w:rsid w:val="00311CF3"/>
    <w:rsid w:val="0033457A"/>
    <w:rsid w:val="0037375E"/>
    <w:rsid w:val="0037375F"/>
    <w:rsid w:val="00374259"/>
    <w:rsid w:val="00377474"/>
    <w:rsid w:val="003C5EB8"/>
    <w:rsid w:val="003D5934"/>
    <w:rsid w:val="003D7BDB"/>
    <w:rsid w:val="00401BFE"/>
    <w:rsid w:val="00415FAC"/>
    <w:rsid w:val="0042680F"/>
    <w:rsid w:val="00443F68"/>
    <w:rsid w:val="004624BB"/>
    <w:rsid w:val="00491562"/>
    <w:rsid w:val="004C534F"/>
    <w:rsid w:val="004D4593"/>
    <w:rsid w:val="004D6E92"/>
    <w:rsid w:val="004E5BDE"/>
    <w:rsid w:val="005140A6"/>
    <w:rsid w:val="00523105"/>
    <w:rsid w:val="00543D7B"/>
    <w:rsid w:val="0055673A"/>
    <w:rsid w:val="00560292"/>
    <w:rsid w:val="00564B95"/>
    <w:rsid w:val="0059680B"/>
    <w:rsid w:val="005A22DC"/>
    <w:rsid w:val="005A7928"/>
    <w:rsid w:val="005D1651"/>
    <w:rsid w:val="00641929"/>
    <w:rsid w:val="00664B61"/>
    <w:rsid w:val="00672198"/>
    <w:rsid w:val="00674105"/>
    <w:rsid w:val="00680599"/>
    <w:rsid w:val="00687C8D"/>
    <w:rsid w:val="00691CF7"/>
    <w:rsid w:val="00692484"/>
    <w:rsid w:val="00693AD5"/>
    <w:rsid w:val="006B0258"/>
    <w:rsid w:val="006D74A1"/>
    <w:rsid w:val="006F6153"/>
    <w:rsid w:val="006F65D9"/>
    <w:rsid w:val="00705514"/>
    <w:rsid w:val="00713BF5"/>
    <w:rsid w:val="00721C25"/>
    <w:rsid w:val="00731A54"/>
    <w:rsid w:val="00731AD5"/>
    <w:rsid w:val="00737417"/>
    <w:rsid w:val="007770FB"/>
    <w:rsid w:val="00777D10"/>
    <w:rsid w:val="00797DFD"/>
    <w:rsid w:val="007B3E02"/>
    <w:rsid w:val="007B7B28"/>
    <w:rsid w:val="007C3FFB"/>
    <w:rsid w:val="007D3EE7"/>
    <w:rsid w:val="007D7C9F"/>
    <w:rsid w:val="00800B81"/>
    <w:rsid w:val="00801086"/>
    <w:rsid w:val="00816CA4"/>
    <w:rsid w:val="00856CEB"/>
    <w:rsid w:val="00877F12"/>
    <w:rsid w:val="0089099C"/>
    <w:rsid w:val="008918FF"/>
    <w:rsid w:val="00897EA0"/>
    <w:rsid w:val="008A29F5"/>
    <w:rsid w:val="008E48D3"/>
    <w:rsid w:val="0091159D"/>
    <w:rsid w:val="009150C9"/>
    <w:rsid w:val="00956E72"/>
    <w:rsid w:val="00973744"/>
    <w:rsid w:val="00984AAE"/>
    <w:rsid w:val="009A55E8"/>
    <w:rsid w:val="009D3825"/>
    <w:rsid w:val="009E5711"/>
    <w:rsid w:val="009F3791"/>
    <w:rsid w:val="00A05857"/>
    <w:rsid w:val="00A26576"/>
    <w:rsid w:val="00A273B2"/>
    <w:rsid w:val="00A43F19"/>
    <w:rsid w:val="00A61037"/>
    <w:rsid w:val="00A62D52"/>
    <w:rsid w:val="00A96A0C"/>
    <w:rsid w:val="00A972BB"/>
    <w:rsid w:val="00AB3816"/>
    <w:rsid w:val="00AC1854"/>
    <w:rsid w:val="00AD2681"/>
    <w:rsid w:val="00B15CC2"/>
    <w:rsid w:val="00B31369"/>
    <w:rsid w:val="00B43457"/>
    <w:rsid w:val="00B46B0E"/>
    <w:rsid w:val="00B50ED1"/>
    <w:rsid w:val="00B5269C"/>
    <w:rsid w:val="00B63875"/>
    <w:rsid w:val="00B6611D"/>
    <w:rsid w:val="00B7752E"/>
    <w:rsid w:val="00B912A0"/>
    <w:rsid w:val="00B9254F"/>
    <w:rsid w:val="00BD231C"/>
    <w:rsid w:val="00BD3EA3"/>
    <w:rsid w:val="00BF37B8"/>
    <w:rsid w:val="00BF6AC1"/>
    <w:rsid w:val="00C037AE"/>
    <w:rsid w:val="00C04FDC"/>
    <w:rsid w:val="00C217F9"/>
    <w:rsid w:val="00C26320"/>
    <w:rsid w:val="00C40524"/>
    <w:rsid w:val="00C425AF"/>
    <w:rsid w:val="00C455CF"/>
    <w:rsid w:val="00C657A3"/>
    <w:rsid w:val="00C87EDA"/>
    <w:rsid w:val="00C939DD"/>
    <w:rsid w:val="00C9425A"/>
    <w:rsid w:val="00CA7F56"/>
    <w:rsid w:val="00CC2935"/>
    <w:rsid w:val="00CC2A78"/>
    <w:rsid w:val="00CC7343"/>
    <w:rsid w:val="00CD1180"/>
    <w:rsid w:val="00CE108F"/>
    <w:rsid w:val="00CF43D6"/>
    <w:rsid w:val="00D010CB"/>
    <w:rsid w:val="00D37464"/>
    <w:rsid w:val="00D40438"/>
    <w:rsid w:val="00D457AB"/>
    <w:rsid w:val="00D52144"/>
    <w:rsid w:val="00D65362"/>
    <w:rsid w:val="00D81414"/>
    <w:rsid w:val="00D87D4A"/>
    <w:rsid w:val="00DA1EAA"/>
    <w:rsid w:val="00DB2A81"/>
    <w:rsid w:val="00DB2E35"/>
    <w:rsid w:val="00DB7CF3"/>
    <w:rsid w:val="00DD37C6"/>
    <w:rsid w:val="00DF493D"/>
    <w:rsid w:val="00E04AE9"/>
    <w:rsid w:val="00E146AE"/>
    <w:rsid w:val="00E42A37"/>
    <w:rsid w:val="00E46E90"/>
    <w:rsid w:val="00E54346"/>
    <w:rsid w:val="00E54514"/>
    <w:rsid w:val="00E562B9"/>
    <w:rsid w:val="00E666A8"/>
    <w:rsid w:val="00E672A9"/>
    <w:rsid w:val="00E77DC0"/>
    <w:rsid w:val="00E96A35"/>
    <w:rsid w:val="00EB11DE"/>
    <w:rsid w:val="00EF4745"/>
    <w:rsid w:val="00F05107"/>
    <w:rsid w:val="00F17EB7"/>
    <w:rsid w:val="00F31C6F"/>
    <w:rsid w:val="00F50E51"/>
    <w:rsid w:val="00F63ACF"/>
    <w:rsid w:val="00F8019B"/>
    <w:rsid w:val="00FA3AA9"/>
    <w:rsid w:val="00FA5737"/>
    <w:rsid w:val="00FB0D9E"/>
    <w:rsid w:val="00FC2199"/>
    <w:rsid w:val="00FC234F"/>
    <w:rsid w:val="00FD7AF5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BF2"/>
  <w15:chartTrackingRefBased/>
  <w15:docId w15:val="{222F2B17-F9E5-4A91-830E-530D4B2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2A9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C26320"/>
    <w:pPr>
      <w:widowControl w:val="0"/>
      <w:numPr>
        <w:numId w:val="8"/>
      </w:numPr>
      <w:autoSpaceDE w:val="0"/>
      <w:autoSpaceDN w:val="0"/>
      <w:spacing w:after="0" w:line="240" w:lineRule="auto"/>
      <w:ind w:right="1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C26320"/>
    <w:pPr>
      <w:widowControl w:val="0"/>
      <w:numPr>
        <w:ilvl w:val="1"/>
        <w:numId w:val="8"/>
      </w:numPr>
      <w:autoSpaceDE w:val="0"/>
      <w:autoSpaceDN w:val="0"/>
      <w:spacing w:after="0" w:line="240" w:lineRule="auto"/>
      <w:ind w:right="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320"/>
    <w:pPr>
      <w:keepNext/>
      <w:keepLines/>
      <w:widowControl w:val="0"/>
      <w:numPr>
        <w:ilvl w:val="2"/>
        <w:numId w:val="8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320"/>
    <w:pPr>
      <w:keepNext/>
      <w:keepLines/>
      <w:widowControl w:val="0"/>
      <w:numPr>
        <w:ilvl w:val="3"/>
        <w:numId w:val="8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320"/>
    <w:pPr>
      <w:keepNext/>
      <w:keepLines/>
      <w:widowControl w:val="0"/>
      <w:numPr>
        <w:ilvl w:val="4"/>
        <w:numId w:val="8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320"/>
    <w:pPr>
      <w:keepNext/>
      <w:keepLines/>
      <w:widowControl w:val="0"/>
      <w:numPr>
        <w:ilvl w:val="5"/>
        <w:numId w:val="8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320"/>
    <w:pPr>
      <w:keepNext/>
      <w:keepLines/>
      <w:widowControl w:val="0"/>
      <w:numPr>
        <w:ilvl w:val="6"/>
        <w:numId w:val="8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320"/>
    <w:pPr>
      <w:keepNext/>
      <w:keepLines/>
      <w:widowControl w:val="0"/>
      <w:numPr>
        <w:ilvl w:val="7"/>
        <w:numId w:val="8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320"/>
    <w:pPr>
      <w:keepNext/>
      <w:keepLines/>
      <w:widowControl w:val="0"/>
      <w:numPr>
        <w:ilvl w:val="8"/>
        <w:numId w:val="8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672A9"/>
    <w:pPr>
      <w:autoSpaceDE w:val="0"/>
      <w:autoSpaceDN w:val="0"/>
      <w:adjustRightInd w:val="0"/>
      <w:spacing w:after="0" w:line="240" w:lineRule="auto"/>
    </w:pPr>
    <w:rPr>
      <w:rFonts w:ascii="Palatino" w:eastAsia="Calibri" w:hAnsi="Palatino" w:cs="Palatino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672A9"/>
    <w:pPr>
      <w:ind w:left="720"/>
      <w:contextualSpacing/>
    </w:pPr>
  </w:style>
  <w:style w:type="character" w:styleId="Collegamentoipertestuale">
    <w:name w:val="Hyperlink"/>
    <w:unhideWhenUsed/>
    <w:rsid w:val="00E672A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672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72A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E67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A9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E672A9"/>
    <w:rPr>
      <w:color w:val="954F72"/>
      <w:u w:val="single"/>
    </w:rPr>
  </w:style>
  <w:style w:type="paragraph" w:customStyle="1" w:styleId="msonormal0">
    <w:name w:val="msonormal"/>
    <w:basedOn w:val="Normale"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72A9"/>
    <w:pPr>
      <w:suppressAutoHyphens/>
      <w:autoSpaceDN w:val="0"/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semiHidden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E672A9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672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672A9"/>
    <w:pPr>
      <w:suppressAutoHyphens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72A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E672A9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estoxRiferimento">
    <w:name w:val="testo (x Riferimento)"/>
    <w:basedOn w:val="Normale"/>
    <w:rsid w:val="00E672A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autoSpaceDN w:val="0"/>
      <w:spacing w:after="0" w:line="44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rsid w:val="00E672A9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notaapidipagina">
    <w:name w:val="footnote reference"/>
    <w:semiHidden/>
    <w:unhideWhenUsed/>
    <w:rsid w:val="00E672A9"/>
    <w:rPr>
      <w:position w:val="0"/>
      <w:vertAlign w:val="superscript"/>
    </w:rPr>
  </w:style>
  <w:style w:type="character" w:styleId="Testosegnaposto">
    <w:name w:val="Placeholder Text"/>
    <w:semiHidden/>
    <w:rsid w:val="00E672A9"/>
    <w:rPr>
      <w:color w:val="808080"/>
    </w:rPr>
  </w:style>
  <w:style w:type="paragraph" w:customStyle="1" w:styleId="Aaoeeu">
    <w:name w:val="Aaoeeu"/>
    <w:rsid w:val="00E672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E672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672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2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672A9"/>
    <w:pPr>
      <w:keepNext/>
      <w:jc w:val="right"/>
    </w:pPr>
    <w:rPr>
      <w:i/>
    </w:rPr>
  </w:style>
  <w:style w:type="character" w:styleId="Enfasicorsivo">
    <w:name w:val="Emphasis"/>
    <w:uiPriority w:val="20"/>
    <w:qFormat/>
    <w:rsid w:val="00E672A9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D65362"/>
    <w:pPr>
      <w:widowControl w:val="0"/>
      <w:autoSpaceDE w:val="0"/>
      <w:autoSpaceDN w:val="0"/>
      <w:spacing w:after="0" w:line="240" w:lineRule="auto"/>
      <w:ind w:left="3810"/>
    </w:pPr>
    <w:rPr>
      <w:rFonts w:ascii="Georgia" w:eastAsia="Georgia" w:hAnsi="Georgia" w:cs="Georgia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D65362"/>
    <w:rPr>
      <w:rFonts w:ascii="Georgia" w:eastAsia="Georgia" w:hAnsi="Georgia" w:cs="Georgia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272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2561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3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63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3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3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3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3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9D2-C11A-4357-8551-3523F6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ventura</dc:creator>
  <cp:keywords/>
  <dc:description/>
  <cp:lastModifiedBy>Lorenza Maria Benedetta Indelicato</cp:lastModifiedBy>
  <cp:revision>2</cp:revision>
  <cp:lastPrinted>2025-05-29T08:17:00Z</cp:lastPrinted>
  <dcterms:created xsi:type="dcterms:W3CDTF">2026-02-09T12:42:00Z</dcterms:created>
  <dcterms:modified xsi:type="dcterms:W3CDTF">2026-02-09T12:42:00Z</dcterms:modified>
</cp:coreProperties>
</file>